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25" w:rsidRDefault="007F2F5D" w:rsidP="00B85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Instruction and </w:t>
      </w:r>
      <w:r w:rsidR="00881E58">
        <w:rPr>
          <w:rFonts w:ascii="Times New Roman" w:hAnsi="Times New Roman" w:cs="Times New Roman"/>
          <w:b/>
          <w:sz w:val="24"/>
          <w:szCs w:val="24"/>
        </w:rPr>
        <w:t>Assignment Questions</w:t>
      </w:r>
      <w:r w:rsidR="00B8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625" w:rsidRPr="005B04CC" w:rsidRDefault="00B85625" w:rsidP="00B85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CC">
        <w:rPr>
          <w:rFonts w:ascii="Times New Roman" w:hAnsi="Times New Roman" w:cs="Times New Roman"/>
          <w:sz w:val="24"/>
          <w:szCs w:val="24"/>
        </w:rPr>
        <w:t>Dear Students,</w:t>
      </w:r>
    </w:p>
    <w:p w:rsidR="00881E58" w:rsidRDefault="00881E58" w:rsidP="00B85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my hope that you all are in good </w:t>
      </w:r>
      <w:r w:rsidR="00E0186B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 xml:space="preserve">condition, despite the epidemic CORONA diseases upsetting the whole world. It is also my believe that you are seriously doing on your courses based on the direction given from the MoE. I have already sent you </w:t>
      </w:r>
      <w:r w:rsidR="00E0186B">
        <w:rPr>
          <w:rFonts w:ascii="Times New Roman" w:hAnsi="Times New Roman" w:cs="Times New Roman"/>
          <w:sz w:val="24"/>
          <w:szCs w:val="24"/>
        </w:rPr>
        <w:t xml:space="preserve">materials on </w:t>
      </w:r>
      <w:r>
        <w:rPr>
          <w:rFonts w:ascii="Times New Roman" w:hAnsi="Times New Roman" w:cs="Times New Roman"/>
          <w:sz w:val="24"/>
          <w:szCs w:val="24"/>
        </w:rPr>
        <w:t xml:space="preserve">the first two chapters during the second/third week of the semester. Currently, I’m sending you the </w:t>
      </w:r>
      <w:r w:rsidR="00E0186B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 xml:space="preserve"> that can lead you to work on the course, including the two chapters I already sent you and some of the reference materials that I have at moment. I hope I will also add some materials to some of the chapters when I get to full internet access. </w:t>
      </w:r>
    </w:p>
    <w:p w:rsidR="00D246DA" w:rsidRDefault="00B85625" w:rsidP="00B85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CC">
        <w:rPr>
          <w:rFonts w:ascii="Times New Roman" w:hAnsi="Times New Roman" w:cs="Times New Roman"/>
          <w:sz w:val="24"/>
          <w:szCs w:val="24"/>
        </w:rPr>
        <w:t>The following questions are</w:t>
      </w:r>
      <w:r w:rsidR="00E0186B">
        <w:rPr>
          <w:rFonts w:ascii="Times New Roman" w:hAnsi="Times New Roman" w:cs="Times New Roman"/>
          <w:sz w:val="24"/>
          <w:szCs w:val="24"/>
        </w:rPr>
        <w:t xml:space="preserve"> also</w:t>
      </w:r>
      <w:r w:rsidRPr="005B04CC">
        <w:rPr>
          <w:rFonts w:ascii="Times New Roman" w:hAnsi="Times New Roman" w:cs="Times New Roman"/>
          <w:sz w:val="24"/>
          <w:szCs w:val="24"/>
        </w:rPr>
        <w:t xml:space="preserve"> us</w:t>
      </w:r>
      <w:r w:rsidR="00355C33" w:rsidRPr="005B04CC">
        <w:rPr>
          <w:rFonts w:ascii="Times New Roman" w:hAnsi="Times New Roman" w:cs="Times New Roman"/>
          <w:sz w:val="24"/>
          <w:szCs w:val="24"/>
        </w:rPr>
        <w:t xml:space="preserve">eful </w:t>
      </w:r>
      <w:r w:rsidR="00153203">
        <w:rPr>
          <w:rFonts w:ascii="Times New Roman" w:hAnsi="Times New Roman" w:cs="Times New Roman"/>
          <w:sz w:val="24"/>
          <w:szCs w:val="24"/>
        </w:rPr>
        <w:t>to guide your readings</w:t>
      </w:r>
      <w:r w:rsidRPr="005B04CC">
        <w:rPr>
          <w:rFonts w:ascii="Times New Roman" w:hAnsi="Times New Roman" w:cs="Times New Roman"/>
          <w:sz w:val="24"/>
          <w:szCs w:val="24"/>
        </w:rPr>
        <w:t xml:space="preserve">. After reading and working on all the chapters, please make sure that you </w:t>
      </w:r>
      <w:r w:rsidR="00153203">
        <w:rPr>
          <w:rFonts w:ascii="Times New Roman" w:hAnsi="Times New Roman" w:cs="Times New Roman"/>
          <w:sz w:val="24"/>
          <w:szCs w:val="24"/>
        </w:rPr>
        <w:t xml:space="preserve">are capable to </w:t>
      </w:r>
      <w:r w:rsidR="00355C33" w:rsidRPr="005B04CC">
        <w:rPr>
          <w:rFonts w:ascii="Times New Roman" w:hAnsi="Times New Roman" w:cs="Times New Roman"/>
          <w:sz w:val="24"/>
          <w:szCs w:val="24"/>
        </w:rPr>
        <w:t>answ</w:t>
      </w:r>
      <w:r w:rsidR="00153203">
        <w:rPr>
          <w:rFonts w:ascii="Times New Roman" w:hAnsi="Times New Roman" w:cs="Times New Roman"/>
          <w:sz w:val="24"/>
          <w:szCs w:val="24"/>
        </w:rPr>
        <w:t>er</w:t>
      </w:r>
      <w:r w:rsidRPr="005B04CC">
        <w:rPr>
          <w:rFonts w:ascii="Times New Roman" w:hAnsi="Times New Roman" w:cs="Times New Roman"/>
          <w:sz w:val="24"/>
          <w:szCs w:val="24"/>
        </w:rPr>
        <w:t xml:space="preserve"> these questions. </w:t>
      </w:r>
      <w:r w:rsidR="00153203">
        <w:rPr>
          <w:rFonts w:ascii="Times New Roman" w:hAnsi="Times New Roman" w:cs="Times New Roman"/>
          <w:sz w:val="24"/>
          <w:szCs w:val="24"/>
        </w:rPr>
        <w:t>In fact, s</w:t>
      </w:r>
      <w:r w:rsidRPr="005B04CC">
        <w:rPr>
          <w:rFonts w:ascii="Times New Roman" w:hAnsi="Times New Roman" w:cs="Times New Roman"/>
          <w:sz w:val="24"/>
          <w:szCs w:val="24"/>
        </w:rPr>
        <w:t>ome of the items</w:t>
      </w:r>
      <w:r w:rsidR="00355C33" w:rsidRPr="005B04CC">
        <w:rPr>
          <w:rFonts w:ascii="Times New Roman" w:hAnsi="Times New Roman" w:cs="Times New Roman"/>
          <w:sz w:val="24"/>
          <w:szCs w:val="24"/>
        </w:rPr>
        <w:t xml:space="preserve"> </w:t>
      </w:r>
      <w:r w:rsidRPr="005B04CC">
        <w:rPr>
          <w:rFonts w:ascii="Times New Roman" w:hAnsi="Times New Roman" w:cs="Times New Roman"/>
          <w:sz w:val="24"/>
          <w:szCs w:val="24"/>
        </w:rPr>
        <w:t xml:space="preserve">in the questions are not included in the power point. In that case, you are required to </w:t>
      </w:r>
      <w:r w:rsidR="00D246DA" w:rsidRPr="005B04CC">
        <w:rPr>
          <w:rFonts w:ascii="Times New Roman" w:hAnsi="Times New Roman" w:cs="Times New Roman"/>
          <w:sz w:val="24"/>
          <w:szCs w:val="24"/>
        </w:rPr>
        <w:t>accomplish</w:t>
      </w:r>
      <w:r w:rsidR="00355C33" w:rsidRPr="005B04CC">
        <w:rPr>
          <w:rFonts w:ascii="Times New Roman" w:hAnsi="Times New Roman" w:cs="Times New Roman"/>
          <w:sz w:val="24"/>
          <w:szCs w:val="24"/>
        </w:rPr>
        <w:t xml:space="preserve"> further reading</w:t>
      </w:r>
      <w:r w:rsidR="00E0186B">
        <w:rPr>
          <w:rFonts w:ascii="Times New Roman" w:hAnsi="Times New Roman" w:cs="Times New Roman"/>
          <w:sz w:val="24"/>
          <w:szCs w:val="24"/>
        </w:rPr>
        <w:t>s</w:t>
      </w:r>
      <w:r w:rsidR="00355C33" w:rsidRPr="005B04CC">
        <w:rPr>
          <w:rFonts w:ascii="Times New Roman" w:hAnsi="Times New Roman" w:cs="Times New Roman"/>
          <w:sz w:val="24"/>
          <w:szCs w:val="24"/>
        </w:rPr>
        <w:t xml:space="preserve"> from </w:t>
      </w:r>
      <w:r w:rsidR="00E0186B">
        <w:rPr>
          <w:rFonts w:ascii="Times New Roman" w:hAnsi="Times New Roman" w:cs="Times New Roman"/>
          <w:sz w:val="24"/>
          <w:szCs w:val="24"/>
        </w:rPr>
        <w:t>the</w:t>
      </w:r>
      <w:r w:rsidR="00355C33" w:rsidRPr="005B04CC">
        <w:rPr>
          <w:rFonts w:ascii="Times New Roman" w:hAnsi="Times New Roman" w:cs="Times New Roman"/>
          <w:sz w:val="24"/>
          <w:szCs w:val="24"/>
        </w:rPr>
        <w:t xml:space="preserve"> given or accessible materials. Furtherm</w:t>
      </w:r>
      <w:r w:rsidR="005B04CC" w:rsidRPr="005B04CC">
        <w:rPr>
          <w:rFonts w:ascii="Times New Roman" w:hAnsi="Times New Roman" w:cs="Times New Roman"/>
          <w:sz w:val="24"/>
          <w:szCs w:val="24"/>
        </w:rPr>
        <w:t xml:space="preserve">ore, </w:t>
      </w:r>
      <w:r w:rsidR="00D246DA">
        <w:rPr>
          <w:rFonts w:ascii="Times New Roman" w:hAnsi="Times New Roman" w:cs="Times New Roman"/>
          <w:sz w:val="24"/>
          <w:szCs w:val="24"/>
        </w:rPr>
        <w:t xml:space="preserve">kindly submit the answers of all of the questions as the fulfillment of your assignment (25% weightage). </w:t>
      </w:r>
    </w:p>
    <w:p w:rsidR="00355C33" w:rsidRPr="005B04CC" w:rsidRDefault="00E0186B" w:rsidP="00B85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5B04CC" w:rsidRPr="005B04CC">
        <w:rPr>
          <w:rFonts w:ascii="Times New Roman" w:hAnsi="Times New Roman" w:cs="Times New Roman"/>
          <w:sz w:val="24"/>
          <w:szCs w:val="24"/>
        </w:rPr>
        <w:t xml:space="preserve"> also select and review </w:t>
      </w:r>
      <w:r w:rsidR="00D246DA">
        <w:rPr>
          <w:rFonts w:ascii="Times New Roman" w:hAnsi="Times New Roman" w:cs="Times New Roman"/>
          <w:sz w:val="24"/>
          <w:szCs w:val="24"/>
        </w:rPr>
        <w:t>RELEVANT ARTICLE</w:t>
      </w:r>
      <w:r w:rsidR="005B04CC" w:rsidRPr="005B04CC">
        <w:rPr>
          <w:rFonts w:ascii="Times New Roman" w:hAnsi="Times New Roman" w:cs="Times New Roman"/>
          <w:sz w:val="24"/>
          <w:szCs w:val="24"/>
        </w:rPr>
        <w:t xml:space="preserve"> from internet. </w:t>
      </w:r>
      <w:r w:rsidR="00D246DA">
        <w:rPr>
          <w:rFonts w:ascii="Times New Roman" w:hAnsi="Times New Roman" w:cs="Times New Roman"/>
          <w:sz w:val="24"/>
          <w:szCs w:val="24"/>
        </w:rPr>
        <w:t>The relevance of the article is based on its content</w:t>
      </w:r>
      <w:r>
        <w:rPr>
          <w:rFonts w:ascii="Times New Roman" w:hAnsi="Times New Roman" w:cs="Times New Roman"/>
          <w:sz w:val="24"/>
          <w:szCs w:val="24"/>
        </w:rPr>
        <w:t xml:space="preserve">’s relevance </w:t>
      </w:r>
      <w:r w:rsidR="00D246DA">
        <w:rPr>
          <w:rFonts w:ascii="Times New Roman" w:hAnsi="Times New Roman" w:cs="Times New Roman"/>
          <w:sz w:val="24"/>
          <w:szCs w:val="24"/>
        </w:rPr>
        <w:t xml:space="preserve">to particular portion of the course. </w:t>
      </w:r>
      <w:r>
        <w:rPr>
          <w:rFonts w:ascii="Times New Roman" w:hAnsi="Times New Roman" w:cs="Times New Roman"/>
          <w:sz w:val="24"/>
          <w:szCs w:val="24"/>
        </w:rPr>
        <w:t>In y</w:t>
      </w:r>
      <w:r w:rsidR="005B04CC" w:rsidRPr="005B04CC">
        <w:rPr>
          <w:rFonts w:ascii="Times New Roman" w:hAnsi="Times New Roman" w:cs="Times New Roman"/>
          <w:sz w:val="24"/>
          <w:szCs w:val="24"/>
        </w:rPr>
        <w:t>our rev</w:t>
      </w:r>
      <w:r>
        <w:rPr>
          <w:rFonts w:ascii="Times New Roman" w:hAnsi="Times New Roman" w:cs="Times New Roman"/>
          <w:sz w:val="24"/>
          <w:szCs w:val="24"/>
        </w:rPr>
        <w:t xml:space="preserve">iew, you </w:t>
      </w:r>
      <w:r w:rsidRPr="005B04CC">
        <w:rPr>
          <w:rFonts w:ascii="Times New Roman" w:hAnsi="Times New Roman" w:cs="Times New Roman"/>
          <w:sz w:val="24"/>
          <w:szCs w:val="24"/>
        </w:rPr>
        <w:t>have</w:t>
      </w:r>
      <w:r w:rsidR="005B04CC" w:rsidRPr="005B04CC">
        <w:rPr>
          <w:rFonts w:ascii="Times New Roman" w:hAnsi="Times New Roman" w:cs="Times New Roman"/>
          <w:sz w:val="24"/>
          <w:szCs w:val="24"/>
        </w:rPr>
        <w:t xml:space="preserve"> to emphasize the strengths and weaknesses of the article in all of its sections. The following </w:t>
      </w:r>
      <w:r w:rsidR="00D246DA" w:rsidRPr="005B04CC">
        <w:rPr>
          <w:rFonts w:ascii="Times New Roman" w:hAnsi="Times New Roman" w:cs="Times New Roman"/>
          <w:sz w:val="24"/>
          <w:szCs w:val="24"/>
        </w:rPr>
        <w:t xml:space="preserve">figure </w:t>
      </w:r>
      <w:r w:rsidR="00D246DA">
        <w:rPr>
          <w:rFonts w:ascii="Times New Roman" w:hAnsi="Times New Roman" w:cs="Times New Roman"/>
          <w:sz w:val="24"/>
          <w:szCs w:val="24"/>
        </w:rPr>
        <w:t>can</w:t>
      </w:r>
      <w:r w:rsidR="005B04CC" w:rsidRPr="005B04CC">
        <w:rPr>
          <w:rFonts w:ascii="Times New Roman" w:hAnsi="Times New Roman" w:cs="Times New Roman"/>
          <w:sz w:val="24"/>
          <w:szCs w:val="24"/>
        </w:rPr>
        <w:t xml:space="preserve"> be used as a guideline to shape </w:t>
      </w:r>
      <w:r>
        <w:rPr>
          <w:rFonts w:ascii="Times New Roman" w:hAnsi="Times New Roman" w:cs="Times New Roman"/>
          <w:sz w:val="24"/>
          <w:szCs w:val="24"/>
        </w:rPr>
        <w:t xml:space="preserve">the items or contents of </w:t>
      </w:r>
      <w:r w:rsidR="005B04CC">
        <w:rPr>
          <w:rFonts w:ascii="Times New Roman" w:hAnsi="Times New Roman" w:cs="Times New Roman"/>
          <w:sz w:val="24"/>
          <w:szCs w:val="24"/>
        </w:rPr>
        <w:t xml:space="preserve">your </w:t>
      </w:r>
      <w:r w:rsidR="005B04CC" w:rsidRPr="005B04CC">
        <w:rPr>
          <w:rFonts w:ascii="Times New Roman" w:hAnsi="Times New Roman" w:cs="Times New Roman"/>
          <w:sz w:val="24"/>
          <w:szCs w:val="24"/>
        </w:rPr>
        <w:t xml:space="preserve">review. </w:t>
      </w:r>
      <w:r w:rsidR="005B04CC">
        <w:rPr>
          <w:rFonts w:ascii="Times New Roman" w:hAnsi="Times New Roman" w:cs="Times New Roman"/>
          <w:sz w:val="24"/>
          <w:szCs w:val="24"/>
        </w:rPr>
        <w:t>For instance, in the Introduction part</w:t>
      </w:r>
      <w:r w:rsidR="00153203">
        <w:rPr>
          <w:rFonts w:ascii="Times New Roman" w:hAnsi="Times New Roman" w:cs="Times New Roman"/>
          <w:sz w:val="24"/>
          <w:szCs w:val="24"/>
        </w:rPr>
        <w:t xml:space="preserve"> of the selected article</w:t>
      </w:r>
      <w:r w:rsidR="005B04CC">
        <w:rPr>
          <w:rFonts w:ascii="Times New Roman" w:hAnsi="Times New Roman" w:cs="Times New Roman"/>
          <w:sz w:val="24"/>
          <w:szCs w:val="24"/>
        </w:rPr>
        <w:t xml:space="preserve">, you have to state how well the “concept”, “research gap” and “aim of the study” were explained. </w:t>
      </w:r>
      <w:r w:rsidR="00153203">
        <w:rPr>
          <w:rFonts w:ascii="Times New Roman" w:hAnsi="Times New Roman" w:cs="Times New Roman"/>
          <w:sz w:val="24"/>
          <w:szCs w:val="24"/>
        </w:rPr>
        <w:t xml:space="preserve">Please put you critiques in clear terms.  </w:t>
      </w:r>
      <w:r w:rsidR="00D246DA">
        <w:rPr>
          <w:rFonts w:ascii="Times New Roman" w:hAnsi="Times New Roman" w:cs="Times New Roman"/>
          <w:sz w:val="24"/>
          <w:szCs w:val="24"/>
        </w:rPr>
        <w:t xml:space="preserve">This is individual assignment and will be evaluated out of 25%. </w:t>
      </w:r>
    </w:p>
    <w:p w:rsidR="005B04CC" w:rsidRDefault="005B04CC" w:rsidP="00B85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4C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5E856B" wp14:editId="6FF97F94">
            <wp:extent cx="5943600" cy="4325620"/>
            <wp:effectExtent l="0" t="0" r="0" b="0"/>
            <wp:docPr id="1026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5781A" w:rsidRPr="00B85625" w:rsidRDefault="0015781A" w:rsidP="00B85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5">
        <w:rPr>
          <w:rFonts w:ascii="Times New Roman" w:hAnsi="Times New Roman" w:cs="Times New Roman"/>
          <w:b/>
          <w:sz w:val="24"/>
          <w:szCs w:val="24"/>
        </w:rPr>
        <w:t>Chapter Two</w:t>
      </w:r>
    </w:p>
    <w:p w:rsidR="00FC2FA8" w:rsidRPr="00B85625" w:rsidRDefault="00FC2FA8" w:rsidP="00B8562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 xml:space="preserve">State the differences between: </w:t>
      </w:r>
    </w:p>
    <w:p w:rsidR="0015781A" w:rsidRPr="00B85625" w:rsidRDefault="00FC2FA8" w:rsidP="00B85625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Availability, Maintainability, Reliability</w:t>
      </w:r>
    </w:p>
    <w:p w:rsidR="00FC2FA8" w:rsidRDefault="00FC2FA8" w:rsidP="00B85625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PDF and CDF</w:t>
      </w:r>
    </w:p>
    <w:p w:rsidR="00F96BFA" w:rsidRPr="00F96BFA" w:rsidRDefault="00F96BFA" w:rsidP="00F96BFA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liability and reliability functions</w:t>
      </w:r>
    </w:p>
    <w:p w:rsidR="008D0FCA" w:rsidRPr="00B85625" w:rsidRDefault="00FC2FA8" w:rsidP="00B8562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>Derive u</w:t>
      </w:r>
      <w:r w:rsidR="00B85625" w:rsidRPr="00B85625">
        <w:rPr>
          <w:rFonts w:ascii="Times New Roman" w:hAnsi="Times New Roman" w:cs="Times New Roman"/>
          <w:bCs/>
          <w:sz w:val="24"/>
          <w:szCs w:val="24"/>
        </w:rPr>
        <w:t>nreliability</w:t>
      </w:r>
      <w:r w:rsidRPr="00B85625">
        <w:rPr>
          <w:rFonts w:ascii="Times New Roman" w:hAnsi="Times New Roman" w:cs="Times New Roman"/>
          <w:bCs/>
          <w:sz w:val="24"/>
          <w:szCs w:val="24"/>
        </w:rPr>
        <w:t xml:space="preserve"> and r</w:t>
      </w:r>
      <w:r w:rsidR="006056E6" w:rsidRPr="00B85625">
        <w:rPr>
          <w:rFonts w:ascii="Times New Roman" w:hAnsi="Times New Roman" w:cs="Times New Roman"/>
          <w:bCs/>
          <w:sz w:val="24"/>
          <w:szCs w:val="24"/>
        </w:rPr>
        <w:t xml:space="preserve">eliability </w:t>
      </w:r>
      <w:r w:rsidRPr="00B85625">
        <w:rPr>
          <w:rFonts w:ascii="Times New Roman" w:hAnsi="Times New Roman" w:cs="Times New Roman"/>
          <w:bCs/>
          <w:sz w:val="24"/>
          <w:szCs w:val="24"/>
        </w:rPr>
        <w:t>f</w:t>
      </w:r>
      <w:r w:rsidR="006056E6" w:rsidRPr="00B85625">
        <w:rPr>
          <w:rFonts w:ascii="Times New Roman" w:hAnsi="Times New Roman" w:cs="Times New Roman"/>
          <w:bCs/>
          <w:sz w:val="24"/>
          <w:szCs w:val="24"/>
        </w:rPr>
        <w:t>unction</w:t>
      </w:r>
      <w:r w:rsidRPr="00B85625">
        <w:rPr>
          <w:rFonts w:ascii="Times New Roman" w:hAnsi="Times New Roman" w:cs="Times New Roman"/>
          <w:bCs/>
          <w:sz w:val="24"/>
          <w:szCs w:val="24"/>
        </w:rPr>
        <w:t>s for:</w:t>
      </w:r>
    </w:p>
    <w:p w:rsidR="00FC2FA8" w:rsidRPr="00B85625" w:rsidRDefault="006056E6" w:rsidP="00B85625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Exponential</w:t>
      </w:r>
      <w:r w:rsidR="00FC2FA8" w:rsidRPr="00B85625">
        <w:rPr>
          <w:rFonts w:ascii="Times New Roman" w:hAnsi="Times New Roman" w:cs="Times New Roman"/>
          <w:sz w:val="24"/>
          <w:szCs w:val="24"/>
        </w:rPr>
        <w:t xml:space="preserve"> </w:t>
      </w:r>
      <w:r w:rsidR="00B85625" w:rsidRPr="00B85625">
        <w:rPr>
          <w:rFonts w:ascii="Times New Roman" w:hAnsi="Times New Roman" w:cs="Times New Roman"/>
          <w:sz w:val="24"/>
          <w:szCs w:val="24"/>
        </w:rPr>
        <w:t>Distribution</w:t>
      </w:r>
    </w:p>
    <w:p w:rsidR="00FC2FA8" w:rsidRPr="00B85625" w:rsidRDefault="00FC2FA8" w:rsidP="00B85625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Weibull  Distribution</w:t>
      </w:r>
    </w:p>
    <w:p w:rsidR="00FC2FA8" w:rsidRPr="00B85625" w:rsidRDefault="006056E6" w:rsidP="00B85625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 xml:space="preserve">Normal Distributions  </w:t>
      </w:r>
    </w:p>
    <w:p w:rsidR="000A15F2" w:rsidRPr="00B85625" w:rsidRDefault="00613CAD" w:rsidP="00B85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5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B85625" w:rsidRPr="00B85625">
        <w:rPr>
          <w:rFonts w:ascii="Times New Roman" w:hAnsi="Times New Roman" w:cs="Times New Roman"/>
          <w:b/>
          <w:sz w:val="24"/>
          <w:szCs w:val="24"/>
        </w:rPr>
        <w:t>T</w:t>
      </w:r>
      <w:r w:rsidRPr="00B85625">
        <w:rPr>
          <w:rFonts w:ascii="Times New Roman" w:hAnsi="Times New Roman" w:cs="Times New Roman"/>
          <w:b/>
          <w:sz w:val="24"/>
          <w:szCs w:val="24"/>
        </w:rPr>
        <w:t>hree</w:t>
      </w:r>
    </w:p>
    <w:p w:rsidR="00613CAD" w:rsidRPr="00B85625" w:rsidRDefault="00613CAD" w:rsidP="00B856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 xml:space="preserve">Assume that a system has 20 components arranged in series. Also let that each component has a reliability of 0.95. </w:t>
      </w:r>
    </w:p>
    <w:p w:rsidR="00613CAD" w:rsidRPr="00B85625" w:rsidRDefault="00613CAD" w:rsidP="00B856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Determine the reliability of the system</w:t>
      </w:r>
    </w:p>
    <w:p w:rsidR="00613CAD" w:rsidRPr="00B85625" w:rsidRDefault="00613CAD" w:rsidP="00B856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lastRenderedPageBreak/>
        <w:t>From the above calculation, show that:</w:t>
      </w:r>
    </w:p>
    <w:p w:rsidR="00613CAD" w:rsidRPr="00B85625" w:rsidRDefault="00613CAD" w:rsidP="00B85625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Building a serially reliable system is extraordinarily difficult and expensive</w:t>
      </w:r>
    </w:p>
    <w:p w:rsidR="006908C7" w:rsidRPr="00B85625" w:rsidRDefault="00613CAD" w:rsidP="00B85625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The combined availability of t</w:t>
      </w:r>
      <w:r w:rsidR="00B36CF5" w:rsidRPr="00B85625">
        <w:rPr>
          <w:rFonts w:ascii="Times New Roman" w:hAnsi="Times New Roman" w:cs="Times New Roman"/>
          <w:sz w:val="24"/>
          <w:szCs w:val="24"/>
        </w:rPr>
        <w:t xml:space="preserve">he </w:t>
      </w:r>
      <w:r w:rsidRPr="00B85625">
        <w:rPr>
          <w:rFonts w:ascii="Times New Roman" w:hAnsi="Times New Roman" w:cs="Times New Roman"/>
          <w:sz w:val="24"/>
          <w:szCs w:val="24"/>
        </w:rPr>
        <w:t xml:space="preserve">components in series is always lower than the availability of its individual components. </w:t>
      </w:r>
    </w:p>
    <w:p w:rsidR="00796D74" w:rsidRPr="00B85625" w:rsidRDefault="001372C9" w:rsidP="00B85625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 xml:space="preserve">A serial </w:t>
      </w:r>
      <w:r w:rsidR="00796D74" w:rsidRPr="00B85625">
        <w:rPr>
          <w:rFonts w:ascii="Times New Roman" w:hAnsi="Times New Roman" w:cs="Times New Roman"/>
          <w:sz w:val="24"/>
          <w:szCs w:val="24"/>
        </w:rPr>
        <w:t>system is weaker than the weakest link.</w:t>
      </w:r>
    </w:p>
    <w:p w:rsidR="0046103A" w:rsidRPr="00B85625" w:rsidRDefault="0046103A" w:rsidP="00B856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Consider the system in which </w:t>
      </w:r>
      <w:r w:rsidR="001372C9" w:rsidRPr="00B85625">
        <w:rPr>
          <w:rFonts w:ascii="Times New Roman" w:hAnsi="Times New Roman" w:cs="Times New Roman"/>
          <w:bCs/>
          <w:sz w:val="24"/>
          <w:szCs w:val="24"/>
        </w:rPr>
        <w:t>Part A, B and C</w:t>
      </w:r>
      <w:r w:rsidRPr="00B85625">
        <w:rPr>
          <w:rFonts w:ascii="Times New Roman" w:hAnsi="Times New Roman" w:cs="Times New Roman"/>
          <w:bCs/>
          <w:sz w:val="24"/>
          <w:szCs w:val="24"/>
        </w:rPr>
        <w:t xml:space="preserve"> are connected in series. The table below shows the availability for individual components </w:t>
      </w:r>
      <w:r w:rsidR="001372C9" w:rsidRPr="00B85625">
        <w:rPr>
          <w:rFonts w:ascii="Times New Roman" w:hAnsi="Times New Roman" w:cs="Times New Roman"/>
          <w:bCs/>
          <w:sz w:val="24"/>
          <w:szCs w:val="24"/>
        </w:rPr>
        <w:t>in</w:t>
      </w:r>
      <w:r w:rsidRPr="00B85625">
        <w:rPr>
          <w:rFonts w:ascii="Times New Roman" w:hAnsi="Times New Roman" w:cs="Times New Roman"/>
          <w:bCs/>
          <w:sz w:val="24"/>
          <w:szCs w:val="24"/>
        </w:rPr>
        <w:t xml:space="preserve"> the series combination.</w:t>
      </w:r>
    </w:p>
    <w:tbl>
      <w:tblPr>
        <w:tblpPr w:leftFromText="180" w:rightFromText="180" w:vertAnchor="text" w:horzAnchor="margin" w:tblpXSpec="center" w:tblpY="-22"/>
        <w:tblW w:w="6925" w:type="dxa"/>
        <w:tblLook w:val="04A0" w:firstRow="1" w:lastRow="0" w:firstColumn="1" w:lastColumn="0" w:noHBand="0" w:noVBand="1"/>
      </w:tblPr>
      <w:tblGrid>
        <w:gridCol w:w="1480"/>
        <w:gridCol w:w="1480"/>
        <w:gridCol w:w="3965"/>
      </w:tblGrid>
      <w:tr w:rsidR="00CE5E77" w:rsidRPr="00B85625" w:rsidTr="00CE5E77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vailability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owntime </w:t>
            </w:r>
          </w:p>
        </w:tc>
      </w:tr>
      <w:tr w:rsidR="00CE5E77" w:rsidRPr="00B85625" w:rsidTr="00CE5E7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.00%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 (days  per year)</w:t>
            </w:r>
          </w:p>
        </w:tc>
      </w:tr>
      <w:tr w:rsidR="00CE5E77" w:rsidRPr="00B85625" w:rsidTr="00CE5E7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.99%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 (hrs  per year)</w:t>
            </w:r>
          </w:p>
        </w:tc>
      </w:tr>
      <w:tr w:rsidR="00CE5E77" w:rsidRPr="00B85625" w:rsidTr="00CE5E7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.98%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77" w:rsidRPr="00B85625" w:rsidRDefault="00CE5E77" w:rsidP="00B856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6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 (minutes  per year)</w:t>
            </w:r>
          </w:p>
        </w:tc>
      </w:tr>
    </w:tbl>
    <w:p w:rsidR="001372C9" w:rsidRPr="00B85625" w:rsidRDefault="001372C9" w:rsidP="00B856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2C9" w:rsidRPr="00B85625" w:rsidRDefault="001372C9" w:rsidP="00B856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2C9" w:rsidRPr="00B85625" w:rsidRDefault="001372C9" w:rsidP="00B856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2C9" w:rsidRPr="00B85625" w:rsidRDefault="001372C9" w:rsidP="00B856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5E77" w:rsidRPr="00B85625" w:rsidRDefault="00CE5E77" w:rsidP="00B856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103A" w:rsidRPr="00B85625" w:rsidRDefault="00CE5E77" w:rsidP="00B856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Calculate:</w:t>
      </w:r>
    </w:p>
    <w:p w:rsidR="00CE5E77" w:rsidRPr="00B85625" w:rsidRDefault="00CE5E77" w:rsidP="00B8562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Availability of the system</w:t>
      </w:r>
    </w:p>
    <w:p w:rsidR="00CE5E77" w:rsidRPr="00B85625" w:rsidRDefault="00CE5E77" w:rsidP="00B8562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wntime per year of individual components (use the units as shown in the above table) </w:t>
      </w:r>
    </w:p>
    <w:p w:rsidR="00CE5E77" w:rsidRPr="00B85625" w:rsidRDefault="00CE5E77" w:rsidP="00B8562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wntime per year of the system (in days per year)</w:t>
      </w:r>
    </w:p>
    <w:p w:rsidR="005F2F22" w:rsidRPr="00B85625" w:rsidRDefault="00953F8E" w:rsidP="00B85625">
      <w:pPr>
        <w:pStyle w:val="ListParagraph"/>
        <w:numPr>
          <w:ilvl w:val="0"/>
          <w:numId w:val="2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421C51" w:rsidRPr="00B8562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B85625">
        <w:rPr>
          <w:rFonts w:ascii="Times New Roman" w:hAnsi="Times New Roman" w:cs="Times New Roman"/>
          <w:bCs/>
          <w:sz w:val="24"/>
          <w:szCs w:val="24"/>
        </w:rPr>
        <w:t xml:space="preserve">system </w:t>
      </w:r>
      <w:r w:rsidR="00421C51" w:rsidRPr="00B85625">
        <w:rPr>
          <w:rFonts w:ascii="Times New Roman" w:hAnsi="Times New Roman" w:cs="Times New Roman"/>
          <w:bCs/>
          <w:sz w:val="24"/>
          <w:szCs w:val="24"/>
        </w:rPr>
        <w:t>configured by X components in parallel. Assume the availability of individual part is 0.90. Determine the availability and downtime of the system when:</w:t>
      </w:r>
    </w:p>
    <w:p w:rsidR="005F2F22" w:rsidRPr="00B85625" w:rsidRDefault="00953F8E" w:rsidP="00B85625">
      <w:pPr>
        <w:pStyle w:val="ListParagraph"/>
        <w:numPr>
          <w:ilvl w:val="0"/>
          <w:numId w:val="8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Two instances of Part X are connected. </w:t>
      </w:r>
    </w:p>
    <w:p w:rsidR="00421C51" w:rsidRPr="00B85625" w:rsidRDefault="00421C51" w:rsidP="00B85625">
      <w:pPr>
        <w:pStyle w:val="ListParagraph"/>
        <w:numPr>
          <w:ilvl w:val="0"/>
          <w:numId w:val="8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Three instances of Part X are connected. </w:t>
      </w:r>
    </w:p>
    <w:p w:rsidR="00421C51" w:rsidRPr="00B85625" w:rsidRDefault="00421C51" w:rsidP="00B85625">
      <w:pPr>
        <w:pStyle w:val="ListParagraph"/>
        <w:numPr>
          <w:ilvl w:val="0"/>
          <w:numId w:val="8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Four instances of Part X are connected. </w:t>
      </w:r>
    </w:p>
    <w:p w:rsidR="00E46D76" w:rsidRPr="00B85625" w:rsidRDefault="00E46D76" w:rsidP="00B85625">
      <w:pPr>
        <w:pStyle w:val="ListParagraph"/>
        <w:numPr>
          <w:ilvl w:val="0"/>
          <w:numId w:val="8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>Show that:</w:t>
      </w:r>
    </w:p>
    <w:p w:rsidR="00E46D76" w:rsidRPr="00B85625" w:rsidRDefault="00953F8E" w:rsidP="00B85625">
      <w:pPr>
        <w:pStyle w:val="ListParagraph"/>
        <w:numPr>
          <w:ilvl w:val="0"/>
          <w:numId w:val="11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>the overall availability of the system is much higher</w:t>
      </w:r>
      <w:r w:rsidR="00E46D76" w:rsidRPr="00B85625">
        <w:rPr>
          <w:rFonts w:ascii="Times New Roman" w:hAnsi="Times New Roman" w:cs="Times New Roman"/>
          <w:bCs/>
          <w:sz w:val="24"/>
          <w:szCs w:val="24"/>
        </w:rPr>
        <w:t xml:space="preserve"> than the availability of its parts</w:t>
      </w:r>
      <w:r w:rsidRPr="00B856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2F22" w:rsidRPr="00B85625" w:rsidRDefault="00E46D76" w:rsidP="00B85625">
      <w:pPr>
        <w:pStyle w:val="ListParagraph"/>
        <w:numPr>
          <w:ilvl w:val="0"/>
          <w:numId w:val="11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>P</w:t>
      </w:r>
      <w:r w:rsidR="00953F8E" w:rsidRPr="00B85625">
        <w:rPr>
          <w:rFonts w:ascii="Times New Roman" w:hAnsi="Times New Roman" w:cs="Times New Roman"/>
          <w:bCs/>
          <w:sz w:val="24"/>
          <w:szCs w:val="24"/>
        </w:rPr>
        <w:t xml:space="preserve">arallel operation provides a highly reliable system from low reliability. </w:t>
      </w:r>
    </w:p>
    <w:p w:rsidR="00DD0A52" w:rsidRPr="00B85625" w:rsidRDefault="00DD0A52" w:rsidP="00B85625">
      <w:pPr>
        <w:pStyle w:val="ListParagraph"/>
        <w:numPr>
          <w:ilvl w:val="0"/>
          <w:numId w:val="2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 xml:space="preserve">Find the system reliability of the following combinational system with both serial and parallel arrangements.  Assume all sub-systems have a reliability of 0.95. </w:t>
      </w:r>
    </w:p>
    <w:p w:rsidR="00DD0A52" w:rsidRPr="00B85625" w:rsidRDefault="00223A1C" w:rsidP="00B85625">
      <w:pPr>
        <w:pStyle w:val="ListParagraph"/>
        <w:tabs>
          <w:tab w:val="left" w:pos="10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790F11" wp14:editId="0DDFEA37">
                <wp:simplePos x="0" y="0"/>
                <wp:positionH relativeFrom="column">
                  <wp:posOffset>1955800</wp:posOffset>
                </wp:positionH>
                <wp:positionV relativeFrom="paragraph">
                  <wp:posOffset>134620</wp:posOffset>
                </wp:positionV>
                <wp:extent cx="3166110" cy="1481455"/>
                <wp:effectExtent l="19050" t="19050" r="0" b="2349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110" cy="1481455"/>
                          <a:chOff x="0" y="0"/>
                          <a:chExt cx="5181600" cy="166466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59387" y="0"/>
                            <a:ext cx="541366" cy="45381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0A52" w:rsidRPr="00223A1C" w:rsidRDefault="00DD0A52" w:rsidP="00DD0A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23A1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59387" y="605426"/>
                            <a:ext cx="541366" cy="453106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0A52" w:rsidRPr="00223A1C" w:rsidRDefault="00DD0A52" w:rsidP="00DD0A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23A1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59387" y="1210849"/>
                            <a:ext cx="541366" cy="45381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0A52" w:rsidRPr="00223A1C" w:rsidRDefault="00DD0A52" w:rsidP="00DD0A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23A1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" name="AutoShape 44"/>
                        <wps:cNvCnPr>
                          <a:cxnSpLocks noChangeShapeType="1"/>
                          <a:stCxn id="3" idx="1"/>
                        </wps:cNvCnPr>
                        <wps:spPr bwMode="auto">
                          <a:xfrm rot="10800000" flipV="1">
                            <a:off x="381000" y="228600"/>
                            <a:ext cx="365125" cy="1143000"/>
                          </a:xfrm>
                          <a:prstGeom prst="bentConnector2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5"/>
                        <wps:cNvCnPr/>
                        <wps:spPr bwMode="auto">
                          <a:xfrm flipH="1">
                            <a:off x="0" y="838200"/>
                            <a:ext cx="7620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6"/>
                        <wps:cNvCnPr/>
                        <wps:spPr bwMode="auto">
                          <a:xfrm>
                            <a:off x="381000" y="137160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2213508" y="381000"/>
                            <a:ext cx="2366965" cy="1066800"/>
                            <a:chOff x="2209800" y="381000"/>
                            <a:chExt cx="1491" cy="672"/>
                          </a:xfrm>
                        </wpg:grpSpPr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991" y="381000"/>
                              <a:ext cx="341" cy="287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0A52" w:rsidRPr="00223A1C" w:rsidRDefault="00DD0A52" w:rsidP="00DD0A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223A1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991" y="381384"/>
                              <a:ext cx="341" cy="288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0A52" w:rsidRPr="00223A1C" w:rsidRDefault="00DD0A52" w:rsidP="00DD0A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223A1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950" y="381192"/>
                              <a:ext cx="341" cy="288"/>
                            </a:xfrm>
                            <a:prstGeom prst="rect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0A52" w:rsidRPr="00223A1C" w:rsidRDefault="00DD0A52" w:rsidP="00DD0A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223A1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209800" y="381096"/>
                              <a:ext cx="192" cy="432"/>
                            </a:xfrm>
                            <a:custGeom>
                              <a:avLst/>
                              <a:gdLst>
                                <a:gd name="T0" fmla="*/ 192 w 192"/>
                                <a:gd name="T1" fmla="*/ 0 h 432"/>
                                <a:gd name="T2" fmla="*/ 0 w 192"/>
                                <a:gd name="T3" fmla="*/ 0 h 432"/>
                                <a:gd name="T4" fmla="*/ 0 w 192"/>
                                <a:gd name="T5" fmla="*/ 432 h 432"/>
                                <a:gd name="T6" fmla="*/ 192 w 192"/>
                                <a:gd name="T7" fmla="*/ 432 h 43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192"/>
                                <a:gd name="T13" fmla="*/ 0 h 432"/>
                                <a:gd name="T14" fmla="*/ 192 w 192"/>
                                <a:gd name="T15" fmla="*/ 432 h 432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192" h="432">
                                  <a:moveTo>
                                    <a:pt x="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92" y="432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flipH="1">
                              <a:off x="2210332" y="381108"/>
                              <a:ext cx="332" cy="420"/>
                            </a:xfrm>
                            <a:custGeom>
                              <a:avLst/>
                              <a:gdLst>
                                <a:gd name="T0" fmla="*/ 192 w 192"/>
                                <a:gd name="T1" fmla="*/ 0 h 432"/>
                                <a:gd name="T2" fmla="*/ 0 w 192"/>
                                <a:gd name="T3" fmla="*/ 0 h 432"/>
                                <a:gd name="T4" fmla="*/ 0 w 192"/>
                                <a:gd name="T5" fmla="*/ 432 h 432"/>
                                <a:gd name="T6" fmla="*/ 192 w 192"/>
                                <a:gd name="T7" fmla="*/ 432 h 43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192"/>
                                <a:gd name="T13" fmla="*/ 0 h 432"/>
                                <a:gd name="T14" fmla="*/ 192 w 192"/>
                                <a:gd name="T15" fmla="*/ 432 h 432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192" h="432">
                                  <a:moveTo>
                                    <a:pt x="1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92" y="432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53"/>
                          <wps:cNvCnPr/>
                          <wps:spPr bwMode="auto">
                            <a:xfrm>
                              <a:off x="2210664" y="381336"/>
                              <a:ext cx="288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316357" y="228600"/>
                            <a:ext cx="512443" cy="1219200"/>
                          </a:xfrm>
                          <a:custGeom>
                            <a:avLst/>
                            <a:gdLst>
                              <a:gd name="T0" fmla="*/ 0 w 192"/>
                              <a:gd name="T1" fmla="*/ 0 h 768"/>
                              <a:gd name="T2" fmla="*/ 304800 w 192"/>
                              <a:gd name="T3" fmla="*/ 0 h 768"/>
                              <a:gd name="T4" fmla="*/ 304800 w 192"/>
                              <a:gd name="T5" fmla="*/ 1219200 h 768"/>
                              <a:gd name="T6" fmla="*/ 0 w 192"/>
                              <a:gd name="T7" fmla="*/ 1219200 h 7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92"/>
                              <a:gd name="T13" fmla="*/ 0 h 768"/>
                              <a:gd name="T14" fmla="*/ 192 w 192"/>
                              <a:gd name="T15" fmla="*/ 768 h 76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92" h="768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lnTo>
                                  <a:pt x="192" y="768"/>
                                </a:ln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6"/>
                        <wps:cNvCnPr/>
                        <wps:spPr bwMode="auto">
                          <a:xfrm>
                            <a:off x="1300754" y="838200"/>
                            <a:ext cx="909046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7"/>
                        <wps:cNvCnPr/>
                        <wps:spPr bwMode="auto">
                          <a:xfrm>
                            <a:off x="4580472" y="914400"/>
                            <a:ext cx="601128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90F11" id="Group 1" o:spid="_x0000_s1026" style="position:absolute;left:0;text-align:left;margin-left:154pt;margin-top:10.6pt;width:249.3pt;height:116.65pt;z-index:251659264;mso-width-relative:margin;mso-height-relative:margin" coordsize="51816,1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">
                <v:rect id="Rectangle 3" o:spid="_x0000_s1027" style="position:absolute;left:7593;width:5414;height:45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" filled="f" strokecolor="black [3213]" strokeweight="2.5pt">
                  <v:textbox>
                    <w:txbxContent>
                      <w:p w:rsidR="00DD0A52" w:rsidRPr="00223A1C" w:rsidRDefault="00DD0A52" w:rsidP="00DD0A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23A1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4" o:spid="_x0000_s1028" style="position:absolute;left:7593;top:6054;width:5414;height:453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" filled="f" strokecolor="black [3213]" strokeweight="2.5pt">
                  <v:textbox>
                    <w:txbxContent>
                      <w:p w:rsidR="00DD0A52" w:rsidRPr="00223A1C" w:rsidRDefault="00DD0A52" w:rsidP="00DD0A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23A1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029" style="position:absolute;left:7593;top:12108;width:5414;height:45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" filled="f" strokecolor="black [3213]" strokeweight="2.5pt">
                  <v:textbox>
                    <w:txbxContent>
                      <w:p w:rsidR="00DD0A52" w:rsidRPr="00223A1C" w:rsidRDefault="00DD0A52" w:rsidP="00DD0A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23A1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4" o:spid="_x0000_s1030" type="#_x0000_t33" style="position:absolute;left:3810;top:2286;width:3651;height:114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" strokecolor="black [3213]" strokeweight="2.5pt"/>
                <v:line id="Line 45" o:spid="_x0000_s1031" style="position:absolute;flip:x;visibility:visible;mso-wrap-style:square" from="0,8382" to="7620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" strokecolor="black [3213]" strokeweight="2.5pt"/>
                <v:line id="Line 46" o:spid="_x0000_s1032" style="position:absolute;visibility:visible;mso-wrap-style:square" from="3810,13716" to="762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" strokecolor="black [3213]" strokeweight="2.5pt"/>
                <v:group id="Group 9" o:spid="_x0000_s1033" style="position:absolute;left:22135;top:3810;width:23669;height:10668" coordorigin="22098,3810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3" o:spid="_x0000_s1034" style="position:absolute;left:22099;top:3810;width:4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" filled="f" strokecolor="black [3213]" strokeweight="2.5pt">
                    <v:textbox>
                      <w:txbxContent>
                        <w:p w:rsidR="00DD0A52" w:rsidRPr="00223A1C" w:rsidRDefault="00DD0A52" w:rsidP="00DD0A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223A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4" o:spid="_x0000_s1035" style="position:absolute;left:22099;top:3813;width:4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" filled="f" strokecolor="black [3213]" strokeweight="2.5pt">
                    <v:textbox>
                      <w:txbxContent>
                        <w:p w:rsidR="00DD0A52" w:rsidRPr="00223A1C" w:rsidRDefault="00DD0A52" w:rsidP="00DD0A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223A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5" o:spid="_x0000_s1036" style="position:absolute;left:22109;top:3811;width:3;height: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" filled="f" strokecolor="black [3213]" strokeweight="2.5pt">
                    <v:textbox>
                      <w:txbxContent>
                        <w:p w:rsidR="00DD0A52" w:rsidRPr="00223A1C" w:rsidRDefault="00DD0A52" w:rsidP="00DD0A5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223A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</v:rect>
                  <v:shape id="Freeform 16" o:spid="_x0000_s1037" style="position:absolute;left:22098;top:3810;width:1;height:5;visibility:visible;mso-wrap-style:square;v-text-anchor:top" coordsize="1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" path="m192,l,,,432r192,e" filled="f" strokecolor="black [3213]" strokeweight="2.5pt">
                    <v:path arrowok="t" o:connecttype="custom" o:connectlocs="192,0;0,0;0,432;192,432" o:connectangles="0,0,0,0" textboxrect="0,0,192,432"/>
                  </v:shape>
                  <v:shape id="Freeform 17" o:spid="_x0000_s1038" style="position:absolute;left:22103;top:3811;width:3;height:4;flip:x;visibility:visible;mso-wrap-style:square;v-text-anchor:top" coordsize="19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" path="m192,l,,,432r192,e" filled="f" strokecolor="black [3213]" strokeweight="2.5pt">
                    <v:path arrowok="t" o:connecttype="custom" o:connectlocs="332,0;0,0;0,420;332,420" o:connectangles="0,0,0,0" textboxrect="0,0,192,432"/>
                  </v:shape>
                  <v:line id="Line 53" o:spid="_x0000_s1039" style="position:absolute;visibility:visible;mso-wrap-style:square" from="22106,3813" to="22109,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" strokecolor="black [3213]" strokeweight="2.5pt"/>
                </v:group>
                <v:shape id="Freeform 10" o:spid="_x0000_s1040" style="position:absolute;left:13163;top:2286;width:5125;height:12192;visibility:visible;mso-wrap-style:square;v-text-anchor:top" coordsize="19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" path="m,l192,r,768l,768e" filled="f" strokecolor="black [3213]" strokeweight="2.5pt">
                  <v:path arrowok="t" o:connecttype="custom" o:connectlocs="0,0;813503263,0;813503263,1935480000;0,1935480000" o:connectangles="0,0,0,0" textboxrect="0,0,192,768"/>
                </v:shape>
                <v:line id="Line 56" o:spid="_x0000_s1041" style="position:absolute;visibility:visible;mso-wrap-style:square" from="13007,8382" to="2209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" strokecolor="black [3213]" strokeweight="2.5pt"/>
                <v:line id="Line 57" o:spid="_x0000_s1042" style="position:absolute;visibility:visible;mso-wrap-style:square" from="45804,9144" to="5181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" strokecolor="black [3213]" strokeweight="2.5pt"/>
              </v:group>
            </w:pict>
          </mc:Fallback>
        </mc:AlternateContent>
      </w:r>
    </w:p>
    <w:p w:rsidR="00DD0A52" w:rsidRPr="00B85625" w:rsidRDefault="00DD0A52" w:rsidP="00B85625">
      <w:pPr>
        <w:pStyle w:val="ListParagraph"/>
        <w:tabs>
          <w:tab w:val="left" w:pos="10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0A52" w:rsidRPr="00B85625" w:rsidRDefault="00DD0A52" w:rsidP="00B85625">
      <w:pPr>
        <w:pStyle w:val="ListParagraph"/>
        <w:tabs>
          <w:tab w:val="left" w:pos="10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0A52" w:rsidRPr="00B85625" w:rsidRDefault="00DD0A52" w:rsidP="00B85625">
      <w:pPr>
        <w:pStyle w:val="ListParagraph"/>
        <w:tabs>
          <w:tab w:val="left" w:pos="10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0A52" w:rsidRPr="00B85625" w:rsidRDefault="00DD0A52" w:rsidP="00B85625">
      <w:pPr>
        <w:pStyle w:val="ListParagraph"/>
        <w:tabs>
          <w:tab w:val="left" w:pos="10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0A52" w:rsidRPr="00B85625" w:rsidRDefault="00DD0A52" w:rsidP="00B85625">
      <w:pPr>
        <w:pStyle w:val="ListParagraph"/>
        <w:tabs>
          <w:tab w:val="left" w:pos="10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0A52" w:rsidRPr="00B85625" w:rsidRDefault="00DD0A52" w:rsidP="00B85625">
      <w:pPr>
        <w:pStyle w:val="ListParagraph"/>
        <w:tabs>
          <w:tab w:val="left" w:pos="10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2F22" w:rsidRPr="00B85625" w:rsidRDefault="00953F8E" w:rsidP="00B85625">
      <w:pPr>
        <w:pStyle w:val="ListParagraph"/>
        <w:numPr>
          <w:ilvl w:val="0"/>
          <w:numId w:val="2"/>
        </w:numPr>
        <w:tabs>
          <w:tab w:val="left" w:pos="10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 xml:space="preserve">Consider a </w:t>
      </w:r>
      <w:r w:rsidR="00DD0A52" w:rsidRPr="00B85625">
        <w:rPr>
          <w:rFonts w:ascii="Times New Roman" w:hAnsi="Times New Roman" w:cs="Times New Roman"/>
          <w:sz w:val="24"/>
          <w:szCs w:val="24"/>
        </w:rPr>
        <w:t xml:space="preserve">6 </w:t>
      </w:r>
      <w:r w:rsidRPr="00B85625">
        <w:rPr>
          <w:rFonts w:ascii="Times New Roman" w:hAnsi="Times New Roman" w:cs="Times New Roman"/>
          <w:sz w:val="24"/>
          <w:szCs w:val="24"/>
        </w:rPr>
        <w:t xml:space="preserve">module system requiring </w:t>
      </w:r>
      <w:r w:rsidR="00DD0A52" w:rsidRPr="00B85625">
        <w:rPr>
          <w:rFonts w:ascii="Times New Roman" w:hAnsi="Times New Roman" w:cs="Times New Roman"/>
          <w:sz w:val="24"/>
          <w:szCs w:val="24"/>
        </w:rPr>
        <w:t>4</w:t>
      </w:r>
      <w:r w:rsidRPr="00B85625">
        <w:rPr>
          <w:rFonts w:ascii="Times New Roman" w:hAnsi="Times New Roman" w:cs="Times New Roman"/>
          <w:sz w:val="24"/>
          <w:szCs w:val="24"/>
        </w:rPr>
        <w:t xml:space="preserve"> correct modules,</w:t>
      </w:r>
      <w:r w:rsidR="00DD0A52" w:rsidRPr="00B85625">
        <w:rPr>
          <w:rFonts w:ascii="Times New Roman" w:hAnsi="Times New Roman" w:cs="Times New Roman"/>
          <w:sz w:val="24"/>
          <w:szCs w:val="24"/>
        </w:rPr>
        <w:t xml:space="preserve"> each with a reliability of 0.94</w:t>
      </w:r>
      <w:r w:rsidRPr="00B85625">
        <w:rPr>
          <w:rFonts w:ascii="Times New Roman" w:hAnsi="Times New Roman" w:cs="Times New Roman"/>
          <w:sz w:val="24"/>
          <w:szCs w:val="24"/>
        </w:rPr>
        <w:t xml:space="preserve">. </w:t>
      </w:r>
      <w:r w:rsidR="00DD0A52" w:rsidRPr="00B85625">
        <w:rPr>
          <w:rFonts w:ascii="Times New Roman" w:hAnsi="Times New Roman" w:cs="Times New Roman"/>
          <w:sz w:val="24"/>
          <w:szCs w:val="24"/>
        </w:rPr>
        <w:t>Determine availability of the system</w:t>
      </w:r>
      <w:r w:rsidR="00554BD5" w:rsidRPr="00B85625">
        <w:rPr>
          <w:rFonts w:ascii="Times New Roman" w:hAnsi="Times New Roman" w:cs="Times New Roman"/>
          <w:sz w:val="24"/>
          <w:szCs w:val="24"/>
        </w:rPr>
        <w:t>.</w:t>
      </w:r>
    </w:p>
    <w:p w:rsidR="00DD0A52" w:rsidRPr="00B85625" w:rsidRDefault="005311C2" w:rsidP="00B85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5625">
        <w:rPr>
          <w:rFonts w:ascii="Times New Roman" w:hAnsi="Times New Roman" w:cs="Times New Roman"/>
          <w:b/>
          <w:sz w:val="24"/>
          <w:szCs w:val="24"/>
        </w:rPr>
        <w:t>Chapter Four</w:t>
      </w:r>
    </w:p>
    <w:p w:rsidR="00A41CBA" w:rsidRPr="00B85625" w:rsidRDefault="005311C2" w:rsidP="00B8562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Calculate the failure rate (number of failures per year) for ten</w:t>
      </w:r>
      <w:r w:rsidR="00953F8E" w:rsidRPr="00B85625">
        <w:rPr>
          <w:rFonts w:ascii="Times New Roman" w:hAnsi="Times New Roman" w:cs="Times New Roman"/>
          <w:sz w:val="24"/>
          <w:szCs w:val="24"/>
        </w:rPr>
        <w:t xml:space="preserve"> electric motors operate</w:t>
      </w:r>
      <w:r w:rsidRPr="00B85625">
        <w:rPr>
          <w:rFonts w:ascii="Times New Roman" w:hAnsi="Times New Roman" w:cs="Times New Roman"/>
          <w:sz w:val="24"/>
          <w:szCs w:val="24"/>
        </w:rPr>
        <w:t>d</w:t>
      </w:r>
      <w:r w:rsidR="00953F8E" w:rsidRPr="00B85625">
        <w:rPr>
          <w:rFonts w:ascii="Times New Roman" w:hAnsi="Times New Roman" w:cs="Times New Roman"/>
          <w:sz w:val="24"/>
          <w:szCs w:val="24"/>
        </w:rPr>
        <w:t xml:space="preserve"> for a collective total time of 50 years with </w:t>
      </w:r>
      <w:r w:rsidRPr="00B85625">
        <w:rPr>
          <w:rFonts w:ascii="Times New Roman" w:hAnsi="Times New Roman" w:cs="Times New Roman"/>
          <w:sz w:val="24"/>
          <w:szCs w:val="24"/>
        </w:rPr>
        <w:t xml:space="preserve">twenty </w:t>
      </w:r>
      <w:r w:rsidR="00953F8E" w:rsidRPr="00B85625">
        <w:rPr>
          <w:rFonts w:ascii="Times New Roman" w:hAnsi="Times New Roman" w:cs="Times New Roman"/>
          <w:sz w:val="24"/>
          <w:szCs w:val="24"/>
        </w:rPr>
        <w:t xml:space="preserve">functional failures </w:t>
      </w:r>
      <w:r w:rsidRPr="00B85625">
        <w:rPr>
          <w:rFonts w:ascii="Times New Roman" w:hAnsi="Times New Roman" w:cs="Times New Roman"/>
          <w:sz w:val="24"/>
          <w:szCs w:val="24"/>
        </w:rPr>
        <w:t xml:space="preserve">during the period. </w:t>
      </w:r>
      <w:r w:rsidR="00A41CBA" w:rsidRPr="00B85625">
        <w:rPr>
          <w:rFonts w:ascii="Times New Roman" w:hAnsi="Times New Roman" w:cs="Times New Roman"/>
          <w:sz w:val="24"/>
          <w:szCs w:val="24"/>
        </w:rPr>
        <w:t xml:space="preserve"> Also calculate the MTBF for electric motor.</w:t>
      </w:r>
    </w:p>
    <w:p w:rsidR="00153203" w:rsidRPr="00B85625" w:rsidRDefault="00153203" w:rsidP="00153203">
      <w:pPr>
        <w:pStyle w:val="ListParagraph"/>
        <w:numPr>
          <w:ilvl w:val="0"/>
          <w:numId w:val="13"/>
        </w:numPr>
        <w:spacing w:after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300 cars have accumulated 45000 hours, 10 failures are observed. What is the MTBF? What is the failure rate? Consider car as repairable system</w:t>
      </w:r>
    </w:p>
    <w:p w:rsidR="005311C2" w:rsidRPr="00B85625" w:rsidRDefault="005311C2" w:rsidP="00B8562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State the difference between MTBF and MTTF.</w:t>
      </w:r>
      <w:r w:rsidR="002E4D5A" w:rsidRPr="00B85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CBA" w:rsidRPr="00B85625" w:rsidRDefault="002E4D5A" w:rsidP="00B8562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10 components were tested. The components (not reparable) failed as follows:</w:t>
      </w:r>
    </w:p>
    <w:p w:rsidR="00E73D23" w:rsidRPr="00B85625" w:rsidRDefault="002E4D5A" w:rsidP="001532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Component 1,2,3</w:t>
      </w:r>
      <w:r w:rsidR="00CA13A3" w:rsidRPr="00B85625">
        <w:rPr>
          <w:rFonts w:ascii="Times New Roman" w:hAnsi="Times New Roman" w:cs="Times New Roman"/>
          <w:sz w:val="24"/>
          <w:szCs w:val="24"/>
        </w:rPr>
        <w:t>,4,5,6,7,8,9,10 failed after 75</w:t>
      </w:r>
      <w:r w:rsidRPr="00B85625">
        <w:rPr>
          <w:rFonts w:ascii="Times New Roman" w:hAnsi="Times New Roman" w:cs="Times New Roman"/>
          <w:sz w:val="24"/>
          <w:szCs w:val="24"/>
        </w:rPr>
        <w:t xml:space="preserve">,82,94,100,102,152,180,200,220,250 hours. Find the failure arte and mean time till failure. </w:t>
      </w:r>
    </w:p>
    <w:p w:rsidR="002E4D5A" w:rsidRPr="00153203" w:rsidRDefault="00E73D23" w:rsidP="00B85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03">
        <w:rPr>
          <w:rFonts w:ascii="Times New Roman" w:hAnsi="Times New Roman" w:cs="Times New Roman"/>
          <w:b/>
          <w:sz w:val="24"/>
          <w:szCs w:val="24"/>
        </w:rPr>
        <w:t>Chapter Five</w:t>
      </w:r>
    </w:p>
    <w:p w:rsidR="005F2F22" w:rsidRPr="00B85625" w:rsidRDefault="00E73D23" w:rsidP="00B856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The followings are some of the types of reliability testing. Discuss all of them in detail using practical examples. </w:t>
      </w:r>
    </w:p>
    <w:p w:rsidR="005F2F22" w:rsidRPr="00B85625" w:rsidRDefault="00E73D23" w:rsidP="00153203">
      <w:pPr>
        <w:pStyle w:val="ListParagraph"/>
        <w:numPr>
          <w:ilvl w:val="0"/>
          <w:numId w:val="18"/>
        </w:num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facility testing </w:t>
      </w:r>
    </w:p>
    <w:p w:rsidR="00E73D23" w:rsidRPr="00B85625" w:rsidRDefault="00E73D23" w:rsidP="00153203">
      <w:pPr>
        <w:pStyle w:val="ListParagraph"/>
        <w:numPr>
          <w:ilvl w:val="0"/>
          <w:numId w:val="18"/>
        </w:num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endurance testing </w:t>
      </w:r>
    </w:p>
    <w:p w:rsidR="00E73D23" w:rsidRPr="00B85625" w:rsidRDefault="00953F8E" w:rsidP="00153203">
      <w:pPr>
        <w:pStyle w:val="ListParagraph"/>
        <w:numPr>
          <w:ilvl w:val="0"/>
          <w:numId w:val="18"/>
        </w:num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serviceability testing </w:t>
      </w:r>
    </w:p>
    <w:p w:rsidR="005F2F22" w:rsidRPr="00B85625" w:rsidRDefault="00953F8E" w:rsidP="00153203">
      <w:pPr>
        <w:pStyle w:val="ListParagraph"/>
        <w:numPr>
          <w:ilvl w:val="0"/>
          <w:numId w:val="18"/>
        </w:num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bCs/>
          <w:sz w:val="24"/>
          <w:szCs w:val="24"/>
        </w:rPr>
        <w:t xml:space="preserve">regression testing </w:t>
      </w:r>
    </w:p>
    <w:p w:rsidR="00E73D23" w:rsidRPr="00B85625" w:rsidRDefault="00F26846" w:rsidP="00B856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Discuss the following phases of SDLC and also discuss the purpose, entry criteria, task and exit criteria</w:t>
      </w:r>
    </w:p>
    <w:p w:rsidR="005F2F22" w:rsidRPr="00B85625" w:rsidRDefault="00953F8E" w:rsidP="00D246DA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Determine System Needs Phase and its Activities</w:t>
      </w:r>
    </w:p>
    <w:p w:rsidR="005F2F22" w:rsidRPr="00B85625" w:rsidRDefault="00953F8E" w:rsidP="00D246DA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Define System Requirements Phase and its Activities</w:t>
      </w:r>
    </w:p>
    <w:p w:rsidR="005F2F22" w:rsidRPr="00B85625" w:rsidRDefault="00953F8E" w:rsidP="00D246DA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Design System Components Phase and its Activities</w:t>
      </w:r>
    </w:p>
    <w:p w:rsidR="005F2F22" w:rsidRPr="00B85625" w:rsidRDefault="00953F8E" w:rsidP="00D246DA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Build System Components Phase and its Activities</w:t>
      </w:r>
    </w:p>
    <w:p w:rsidR="005F2F22" w:rsidRPr="00B85625" w:rsidRDefault="00953F8E" w:rsidP="00D246DA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Evaluate System Readiness Phase and its Activities</w:t>
      </w:r>
    </w:p>
    <w:p w:rsidR="005F2F22" w:rsidRPr="00B85625" w:rsidRDefault="00953F8E" w:rsidP="00D246DA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lastRenderedPageBreak/>
        <w:t>Deploy The System Phase and its Activities</w:t>
      </w:r>
    </w:p>
    <w:p w:rsidR="005F2F22" w:rsidRPr="00B85625" w:rsidRDefault="00953F8E" w:rsidP="00D246DA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Decommission the System Phase and its Activities</w:t>
      </w:r>
    </w:p>
    <w:p w:rsidR="00F26846" w:rsidRPr="00B85625" w:rsidRDefault="00F26846" w:rsidP="00B856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Discuss and strengths and weaknesses of the following SDLC models/methodologies</w:t>
      </w:r>
    </w:p>
    <w:p w:rsidR="00F26846" w:rsidRPr="00B85625" w:rsidRDefault="00F26846" w:rsidP="00B8562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Waterfall</w:t>
      </w:r>
    </w:p>
    <w:p w:rsidR="00F26846" w:rsidRPr="00B85625" w:rsidRDefault="00F26846" w:rsidP="00B8562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Incremental</w:t>
      </w:r>
    </w:p>
    <w:p w:rsidR="00865507" w:rsidRPr="00B85625" w:rsidRDefault="00F26846" w:rsidP="00B8562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>Agile</w:t>
      </w:r>
    </w:p>
    <w:p w:rsidR="005F2F22" w:rsidRDefault="00865507" w:rsidP="00B8562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625">
        <w:rPr>
          <w:rFonts w:ascii="Times New Roman" w:hAnsi="Times New Roman" w:cs="Times New Roman"/>
          <w:sz w:val="24"/>
          <w:szCs w:val="24"/>
        </w:rPr>
        <w:t xml:space="preserve">Discuss the various quality control tools that can be applied for reliability testing. Use numerical data of your own wherever necessary. </w:t>
      </w:r>
    </w:p>
    <w:p w:rsidR="000A5DA1" w:rsidRPr="003A1DED" w:rsidRDefault="003A1DED" w:rsidP="003A1DE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DED">
        <w:rPr>
          <w:rFonts w:ascii="Times New Roman" w:hAnsi="Times New Roman" w:cs="Times New Roman"/>
          <w:sz w:val="24"/>
          <w:szCs w:val="24"/>
        </w:rPr>
        <w:t xml:space="preserve">Apply a </w:t>
      </w:r>
      <w:r w:rsidR="00F242E6" w:rsidRPr="003A1DED">
        <w:rPr>
          <w:rFonts w:ascii="Times New Roman" w:hAnsi="Times New Roman" w:cs="Times New Roman"/>
          <w:bCs/>
          <w:sz w:val="24"/>
          <w:szCs w:val="24"/>
        </w:rPr>
        <w:t xml:space="preserve">Fault Tree Analysis (FTA) </w:t>
      </w:r>
      <w:r w:rsidRPr="003A1DED">
        <w:rPr>
          <w:rFonts w:ascii="Times New Roman" w:hAnsi="Times New Roman" w:cs="Times New Roman"/>
          <w:bCs/>
          <w:sz w:val="24"/>
          <w:szCs w:val="24"/>
        </w:rPr>
        <w:t xml:space="preserve">to assess the reliability of a particular problem of your own. </w:t>
      </w:r>
    </w:p>
    <w:p w:rsidR="003A1DED" w:rsidRPr="00B85625" w:rsidRDefault="003A1DED" w:rsidP="003A1DE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846" w:rsidRPr="00B85625" w:rsidRDefault="00F26846" w:rsidP="001532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6846" w:rsidRPr="00B85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03" w:rsidRDefault="001F0D03" w:rsidP="00DD0A52">
      <w:pPr>
        <w:spacing w:after="0" w:line="240" w:lineRule="auto"/>
      </w:pPr>
      <w:r>
        <w:separator/>
      </w:r>
    </w:p>
  </w:endnote>
  <w:endnote w:type="continuationSeparator" w:id="0">
    <w:p w:rsidR="001F0D03" w:rsidRDefault="001F0D03" w:rsidP="00DD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03" w:rsidRDefault="001F0D03" w:rsidP="00DD0A52">
      <w:pPr>
        <w:spacing w:after="0" w:line="240" w:lineRule="auto"/>
      </w:pPr>
      <w:r>
        <w:separator/>
      </w:r>
    </w:p>
  </w:footnote>
  <w:footnote w:type="continuationSeparator" w:id="0">
    <w:p w:rsidR="001F0D03" w:rsidRDefault="001F0D03" w:rsidP="00DD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840"/>
    <w:multiLevelType w:val="hybridMultilevel"/>
    <w:tmpl w:val="B41AC8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0771E"/>
    <w:multiLevelType w:val="hybridMultilevel"/>
    <w:tmpl w:val="2032A214"/>
    <w:lvl w:ilvl="0" w:tplc="46521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6D6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44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4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2B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EE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0D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C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A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E66BBC"/>
    <w:multiLevelType w:val="hybridMultilevel"/>
    <w:tmpl w:val="B3AC45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E74CEE"/>
    <w:multiLevelType w:val="hybridMultilevel"/>
    <w:tmpl w:val="F8E867BC"/>
    <w:lvl w:ilvl="0" w:tplc="23F02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C2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0B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4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83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C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86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00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6E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71D3C"/>
    <w:multiLevelType w:val="hybridMultilevel"/>
    <w:tmpl w:val="C8505480"/>
    <w:lvl w:ilvl="0" w:tplc="EC06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243"/>
    <w:multiLevelType w:val="hybridMultilevel"/>
    <w:tmpl w:val="040C8D34"/>
    <w:lvl w:ilvl="0" w:tplc="73863D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8B6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ECC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06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2D7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43B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C70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EB8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01A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5628AB"/>
    <w:multiLevelType w:val="hybridMultilevel"/>
    <w:tmpl w:val="F180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1E66"/>
    <w:multiLevelType w:val="hybridMultilevel"/>
    <w:tmpl w:val="D304D4BC"/>
    <w:lvl w:ilvl="0" w:tplc="80BA0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C346CD"/>
    <w:multiLevelType w:val="hybridMultilevel"/>
    <w:tmpl w:val="C428DB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F36C3"/>
    <w:multiLevelType w:val="hybridMultilevel"/>
    <w:tmpl w:val="2104E2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6763"/>
    <w:multiLevelType w:val="hybridMultilevel"/>
    <w:tmpl w:val="9236A258"/>
    <w:lvl w:ilvl="0" w:tplc="472A9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13A3B"/>
    <w:multiLevelType w:val="hybridMultilevel"/>
    <w:tmpl w:val="2F5EB36E"/>
    <w:lvl w:ilvl="0" w:tplc="1EE0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2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68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4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C2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2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23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7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A0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7D4DF4"/>
    <w:multiLevelType w:val="hybridMultilevel"/>
    <w:tmpl w:val="66C05E2C"/>
    <w:lvl w:ilvl="0" w:tplc="9EB88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54787"/>
    <w:multiLevelType w:val="hybridMultilevel"/>
    <w:tmpl w:val="7D40A2DE"/>
    <w:lvl w:ilvl="0" w:tplc="A9C2171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5179F4"/>
    <w:multiLevelType w:val="hybridMultilevel"/>
    <w:tmpl w:val="D354B3C8"/>
    <w:lvl w:ilvl="0" w:tplc="8A3C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6A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0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27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4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A2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C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A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A379A3"/>
    <w:multiLevelType w:val="hybridMultilevel"/>
    <w:tmpl w:val="4C34EE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96B06"/>
    <w:multiLevelType w:val="hybridMultilevel"/>
    <w:tmpl w:val="04940D28"/>
    <w:lvl w:ilvl="0" w:tplc="2DC2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0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C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A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04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A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6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4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0D1FEF"/>
    <w:multiLevelType w:val="hybridMultilevel"/>
    <w:tmpl w:val="9B20CA9A"/>
    <w:lvl w:ilvl="0" w:tplc="EB7C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86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2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E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C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2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0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2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EE6D98"/>
    <w:multiLevelType w:val="hybridMultilevel"/>
    <w:tmpl w:val="413C0AB2"/>
    <w:lvl w:ilvl="0" w:tplc="93E09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EF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E0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CE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A9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CB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69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E0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6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516696"/>
    <w:multiLevelType w:val="hybridMultilevel"/>
    <w:tmpl w:val="DC9ABFDA"/>
    <w:lvl w:ilvl="0" w:tplc="0C34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1896"/>
    <w:multiLevelType w:val="hybridMultilevel"/>
    <w:tmpl w:val="B6660C88"/>
    <w:lvl w:ilvl="0" w:tplc="425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26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82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2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AB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4E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EF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E3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69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5B3422"/>
    <w:multiLevelType w:val="hybridMultilevel"/>
    <w:tmpl w:val="6A92DA48"/>
    <w:lvl w:ilvl="0" w:tplc="77EE8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C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A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8A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ED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D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6D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84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E7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894111"/>
    <w:multiLevelType w:val="hybridMultilevel"/>
    <w:tmpl w:val="C7D0F7D6"/>
    <w:lvl w:ilvl="0" w:tplc="6A64E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AD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0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29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F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0C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6A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4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6C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93661"/>
    <w:multiLevelType w:val="hybridMultilevel"/>
    <w:tmpl w:val="EC343BF4"/>
    <w:lvl w:ilvl="0" w:tplc="54CEC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2A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C2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0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7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61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E7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A2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E96FAE"/>
    <w:multiLevelType w:val="hybridMultilevel"/>
    <w:tmpl w:val="42C4DF94"/>
    <w:lvl w:ilvl="0" w:tplc="8A1A9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18"/>
  </w:num>
  <w:num w:numId="6">
    <w:abstractNumId w:val="10"/>
  </w:num>
  <w:num w:numId="7">
    <w:abstractNumId w:val="21"/>
  </w:num>
  <w:num w:numId="8">
    <w:abstractNumId w:val="13"/>
  </w:num>
  <w:num w:numId="9">
    <w:abstractNumId w:val="9"/>
  </w:num>
  <w:num w:numId="10">
    <w:abstractNumId w:val="17"/>
  </w:num>
  <w:num w:numId="11">
    <w:abstractNumId w:val="2"/>
  </w:num>
  <w:num w:numId="12">
    <w:abstractNumId w:val="23"/>
  </w:num>
  <w:num w:numId="13">
    <w:abstractNumId w:val="24"/>
  </w:num>
  <w:num w:numId="14">
    <w:abstractNumId w:val="16"/>
  </w:num>
  <w:num w:numId="15">
    <w:abstractNumId w:val="19"/>
  </w:num>
  <w:num w:numId="16">
    <w:abstractNumId w:val="4"/>
  </w:num>
  <w:num w:numId="17">
    <w:abstractNumId w:val="14"/>
  </w:num>
  <w:num w:numId="18">
    <w:abstractNumId w:val="15"/>
  </w:num>
  <w:num w:numId="19">
    <w:abstractNumId w:val="5"/>
  </w:num>
  <w:num w:numId="20">
    <w:abstractNumId w:val="22"/>
  </w:num>
  <w:num w:numId="21">
    <w:abstractNumId w:val="0"/>
  </w:num>
  <w:num w:numId="22">
    <w:abstractNumId w:val="8"/>
  </w:num>
  <w:num w:numId="23">
    <w:abstractNumId w:val="11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EC"/>
    <w:rsid w:val="000A15F2"/>
    <w:rsid w:val="000A5DA1"/>
    <w:rsid w:val="000A691A"/>
    <w:rsid w:val="001372C9"/>
    <w:rsid w:val="00153203"/>
    <w:rsid w:val="0015781A"/>
    <w:rsid w:val="001F0D03"/>
    <w:rsid w:val="00223A1C"/>
    <w:rsid w:val="002E4D5A"/>
    <w:rsid w:val="003136B0"/>
    <w:rsid w:val="00355C33"/>
    <w:rsid w:val="003A1DED"/>
    <w:rsid w:val="00421C51"/>
    <w:rsid w:val="0046103A"/>
    <w:rsid w:val="005311C2"/>
    <w:rsid w:val="00554BD5"/>
    <w:rsid w:val="005B04CC"/>
    <w:rsid w:val="005C27A9"/>
    <w:rsid w:val="005F2F22"/>
    <w:rsid w:val="006056E6"/>
    <w:rsid w:val="00613CAD"/>
    <w:rsid w:val="006908C7"/>
    <w:rsid w:val="00796D74"/>
    <w:rsid w:val="007F2F5D"/>
    <w:rsid w:val="00865507"/>
    <w:rsid w:val="00881E58"/>
    <w:rsid w:val="008D0FCA"/>
    <w:rsid w:val="00953F8E"/>
    <w:rsid w:val="00A41CBA"/>
    <w:rsid w:val="00B36CF5"/>
    <w:rsid w:val="00B85625"/>
    <w:rsid w:val="00B85637"/>
    <w:rsid w:val="00BE5AEC"/>
    <w:rsid w:val="00CA13A3"/>
    <w:rsid w:val="00CE5E77"/>
    <w:rsid w:val="00D246DA"/>
    <w:rsid w:val="00DD0A52"/>
    <w:rsid w:val="00E0186B"/>
    <w:rsid w:val="00E46D76"/>
    <w:rsid w:val="00E73D23"/>
    <w:rsid w:val="00F242E6"/>
    <w:rsid w:val="00F26846"/>
    <w:rsid w:val="00F96BFA"/>
    <w:rsid w:val="00FC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158E"/>
  <w15:chartTrackingRefBased/>
  <w15:docId w15:val="{A2A9F72F-B587-4590-BC82-669BD95B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52"/>
  </w:style>
  <w:style w:type="paragraph" w:styleId="Footer">
    <w:name w:val="footer"/>
    <w:basedOn w:val="Normal"/>
    <w:link w:val="FooterChar"/>
    <w:uiPriority w:val="99"/>
    <w:unhideWhenUsed/>
    <w:rsid w:val="00DD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52"/>
  </w:style>
  <w:style w:type="paragraph" w:styleId="NormalWeb">
    <w:name w:val="Normal (Web)"/>
    <w:basedOn w:val="Normal"/>
    <w:uiPriority w:val="99"/>
    <w:semiHidden/>
    <w:unhideWhenUsed/>
    <w:rsid w:val="00DD0A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4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A03E-0C6A-47D2-9BEB-31B69EF6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as</dc:creator>
  <cp:keywords/>
  <dc:description/>
  <cp:lastModifiedBy>Ermias</cp:lastModifiedBy>
  <cp:revision>26</cp:revision>
  <dcterms:created xsi:type="dcterms:W3CDTF">2020-04-21T11:34:00Z</dcterms:created>
  <dcterms:modified xsi:type="dcterms:W3CDTF">2020-04-25T17:49:00Z</dcterms:modified>
</cp:coreProperties>
</file>